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5F02403" id="Group 6547" o:spid="_x0000_s1026" style="position:absolute;margin-left:364.95pt;margin-top:.75pt;width:104.15pt;height:72.2pt;z-index:251658240" coordsize="1323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o:spid="_x0000_s1027" style="position:absolute;left:6573;top:1417;width:290;height:830;visibility:visible;mso-wrap-style:square;v-text-anchor:top" coordsize="28956,8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 path="m,c,,,,16383,l28956,446r,15250l24257,13208v,,,,-7620,c16637,13208,16637,13208,16637,69342v,,,,8890,l28956,67510r,15156l19939,83059v,,,,-19939,c,83059,,83059,,xe" fillcolor="#231f20" stroked="f" strokeweight="0">
                  <v:stroke miterlimit="83231f" joinstyle="miter"/>
                  <v:path arrowok="t" textboxrect="0,0,28956,83059"/>
                </v:shape>
                <v:shape id="Shape 284" o:spid="_x0000_s1028" style="position:absolute;left:6863;top:1421;width:308;height:822;visibility:visible;mso-wrap-style:square;v-text-anchor:top" coordsize="30861,8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 path="m,l1778,63c8636,571,14732,3238,19685,8190v7493,7621,11176,18162,11176,33148c30861,52640,28194,62674,22606,70166,17653,76898,10287,81470,2667,82104l,82221,,67064,8541,62499v2572,-4302,3778,-10811,3778,-19637c12319,33210,11557,25082,8255,19621l,15251,,xe" fillcolor="#231f20" stroked="f" strokeweight="0">
                  <v:stroke miterlimit="83231f" joinstyle="miter"/>
                  <v:path arrowok="t" textboxrect="0,0,30861,82221"/>
                </v:shape>
                <v:shape id="Shape 285" o:spid="_x0000_s1029" style="position:absolute;left:7269;top:1624;width:267;height:628;visibility:visible;mso-wrap-style:square;v-text-anchor:top" coordsize="26733,6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fillcolor="#231f20" stroked="f" strokeweight="0">
                  <v:stroke miterlimit="83231f" joinstyle="miter"/>
                  <v:path arrowok="t" textboxrect="0,0,26733,62747"/>
                </v:shape>
                <v:shape id="Shape 286" o:spid="_x0000_s1030" style="position:absolute;left:7536;top:2081;width:251;height:179;visibility:visible;mso-wrap-style:square;v-text-anchor:top" coordsize="25083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 path="m18860,v,,,,6223,9398c18098,15113,10732,17907,2096,17907l,17054,,4729,3366,6096c8954,6096,14034,4063,18860,xe" fillcolor="#231f20" stroked="f" strokeweight="0">
                  <v:stroke miterlimit="83231f" joinstyle="miter"/>
                  <v:path arrowok="t" textboxrect="0,0,25083,17907"/>
                </v:shape>
                <v:shape id="Shape 287" o:spid="_x0000_s1031" style="position:absolute;left:7536;top:1624;width:259;height:366;visibility:visible;mso-wrap-style:square;v-text-anchor:top" coordsize="2584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 path="m64,c7049,,13780,2413,17717,6477v5715,5715,8128,13716,8128,26416c25845,32893,25845,32893,25845,36576v,,,,-14895,l,36576,,25019r9208,c9208,25019,9208,25019,9208,24257v,-4445,-508,-6858,-1778,-9017c5779,12827,3620,11684,318,11684l,11837,,27,64,xe" fillcolor="#231f20" stroked="f" strokeweight="0">
                  <v:stroke miterlimit="83231f" joinstyle="miter"/>
                  <v:path arrowok="t" textboxrect="0,0,25845,36576"/>
                </v:shape>
                <v:shape id="Shape 288" o:spid="_x0000_s1032" style="position:absolute;left:7904;top:1624;width:265;height:880;visibility:visible;mso-wrap-style:square;v-text-anchor:top" coordsize="26479,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fillcolor="#231f20" stroked="f" strokeweight="0">
                  <v:stroke miterlimit="83231f" joinstyle="miter"/>
                  <v:path arrowok="t" textboxrect="0,0,26479,88011"/>
                </v:shape>
                <v:shape id="Shape 289" o:spid="_x0000_s1033" style="position:absolute;left:8169;top:1624;width:273;height:631;visibility:visible;mso-wrap-style:square;v-text-anchor:top" coordsize="27368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fillcolor="#231f20" stroked="f" strokeweight="0">
                  <v:stroke miterlimit="83231f" joinstyle="miter"/>
                  <v:path arrowok="t" textboxrect="0,0,27368,63119"/>
                </v:shape>
                <v:shape id="Shape 290" o:spid="_x0000_s1034" style="position:absolute;left:8528;top:1882;width:247;height:393;visibility:visible;mso-wrap-style:square;v-text-anchor:top" coordsize="24765,3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 path="m24765,r,11314l20257,12065v-2318,1429,-3239,3778,-3239,7461c17018,24352,19939,27527,24003,27527r762,-387l24765,38272r-3937,1066c7366,39338,,32353,,20034,,12859,2445,7588,7318,4112l24765,xe" fillcolor="#231f20" stroked="f" strokeweight="0">
                  <v:stroke miterlimit="83231f" joinstyle="miter"/>
                  <v:path arrowok="t" textboxrect="0,0,24765,39338"/>
                </v:shape>
                <v:shape id="Shape 291" o:spid="_x0000_s1035" style="position:absolute;left:8540;top:1630;width:235;height:197;visibility:visible;mso-wrap-style:square;v-text-anchor:top" coordsize="23495,1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 path="m23495,r,13035l6731,19669v,,,,-6731,-11685c3175,6080,5588,4809,9906,3032l23495,xe" fillcolor="#231f20" stroked="f" strokeweight="0">
                  <v:stroke miterlimit="83231f" joinstyle="miter"/>
                  <v:path arrowok="t" textboxrect="0,0,23495,19669"/>
                </v:shape>
                <v:shape id="Shape 292" o:spid="_x0000_s1036" style="position:absolute;left:8775;top:1624;width:290;height:660;visibility:visible;mso-wrap-style:square;v-text-anchor:top" coordsize="28956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fillcolor="#231f20" stroked="f" strokeweight="0">
                  <v:stroke miterlimit="83231f" joinstyle="miter"/>
                  <v:path arrowok="t" textboxrect="0,0,28956,66040"/>
                </v:shape>
                <v:shape id="Shape 293" o:spid="_x0000_s1037" style="position:absolute;left:9151;top:1624;width:366;height:623;visibility:visible;mso-wrap-style:square;v-text-anchor:top" coordsize="36576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fillcolor="#231f20" stroked="f" strokeweight="0">
                  <v:stroke miterlimit="83231f" joinstyle="miter"/>
                  <v:path arrowok="t" textboxrect="0,0,36576,62357"/>
                </v:shape>
                <v:shape id="Shape 294" o:spid="_x0000_s1038" style="position:absolute;left:9541;top:1454;width:367;height:806;visibility:visible;mso-wrap-style:square;v-text-anchor:top" coordsize="36703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fillcolor="#231f20" stroked="f" strokeweight="0">
                  <v:stroke miterlimit="83231f" joinstyle="miter"/>
                  <v:path arrowok="t" textboxrect="0,0,36703,80645"/>
                </v:shape>
                <v:shape id="Shape 295" o:spid="_x0000_s1039" style="position:absolute;left:9982;top:1624;width:793;height:623;visibility:visible;mso-wrap-style:square;v-text-anchor:top" coordsize="79375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fillcolor="#231f20" stroked="f" strokeweight="0">
                  <v:stroke miterlimit="83231f" joinstyle="miter"/>
                  <v:path arrowok="t" textboxrect="0,0,79375,62357"/>
                </v:shape>
                <v:shape id="Shape 296" o:spid="_x0000_s1040" style="position:absolute;left:10910;top:1624;width:267;height:628;visibility:visible;mso-wrap-style:square;v-text-anchor:top" coordsize="26733,6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fillcolor="#231f20" stroked="f" strokeweight="0">
                  <v:stroke miterlimit="83231f" joinstyle="miter"/>
                  <v:path arrowok="t" textboxrect="0,0,26733,62747"/>
                </v:shape>
                <v:shape id="Shape 297" o:spid="_x0000_s1041" style="position:absolute;left:11177;top:2081;width:250;height:179;visibility:visible;mso-wrap-style:square;v-text-anchor:top" coordsize="24955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 path="m18860,v,,,,6095,9398c17971,15113,10604,17907,2096,17907l,17054,,4736,3366,6096c8827,6096,13907,4063,18860,xe" fillcolor="#231f20" stroked="f" strokeweight="0">
                  <v:stroke miterlimit="83231f" joinstyle="miter"/>
                  <v:path arrowok="t" textboxrect="0,0,24955,17907"/>
                </v:shape>
                <v:shape id="Shape 298" o:spid="_x0000_s1042" style="position:absolute;left:11177;top:1624;width:259;height:366;visibility:visible;mso-wrap-style:square;v-text-anchor:top" coordsize="2584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 path="m64,c7048,,13779,2413,17590,6477v5714,5715,8255,13716,8255,26416c25845,32893,25845,32893,25845,36576v,,,,-14895,l,36576,,25019r9208,c9208,25019,9208,25019,9208,24257v,-4445,-509,-6858,-1905,-9017c5779,12827,3492,11684,317,11684l,11837,,27,64,xe" fillcolor="#231f20" stroked="f" strokeweight="0">
                  <v:stroke miterlimit="83231f" joinstyle="miter"/>
                  <v:path arrowok="t" textboxrect="0,0,25845,36576"/>
                </v:shape>
                <v:shape id="Shape 299" o:spid="_x0000_s1043" style="position:absolute;left:11532;top:1624;width:502;height:623;visibility:visible;mso-wrap-style:square;v-text-anchor:top" coordsize="50165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fillcolor="#231f20" stroked="f" strokeweight="0">
                  <v:stroke miterlimit="83231f" joinstyle="miter"/>
                  <v:path arrowok="t" textboxrect="0,0,50165,62357"/>
                </v:shape>
                <v:shape id="Shape 300" o:spid="_x0000_s1044" style="position:absolute;left:12143;top:1454;width:355;height:806;visibility:visible;mso-wrap-style:square;v-text-anchor:top" coordsize="35433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fillcolor="#231f20" stroked="f" strokeweight="0">
                  <v:stroke miterlimit="83231f" joinstyle="miter"/>
                  <v:path arrowok="t" textboxrect="0,0,35433,80645"/>
                </v:shape>
                <v:shape id="Shape 301" o:spid="_x0000_s1045" style="position:absolute;left:6523;top:3054;width:277;height:635;visibility:visible;mso-wrap-style:square;v-text-anchor:top" coordsize="27686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 path="m27305,r381,73l27686,11744r-127,-60c23876,11684,20701,14097,19304,17907v-1016,3175,-1651,7493,-1651,13589c17653,38481,18542,43815,19685,46863r8001,5001l27686,63426r-381,74c10795,63500,,51054,,31877,,12700,11049,,27305,xe" fillcolor="#231f20" stroked="f" strokeweight="0">
                  <v:stroke miterlimit="83231f" joinstyle="miter"/>
                  <v:path arrowok="t" textboxrect="0,0,27686,63500"/>
                </v:shape>
                <v:shape id="Shape 302" o:spid="_x0000_s1046" style="position:absolute;left:6800;top:3055;width:273;height:633;visibility:visible;mso-wrap-style:square;v-text-anchor:top" coordsize="27305,6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 path="m,l11303,2165v3429,1509,6414,3795,9017,6906c25146,14786,27305,21390,27305,31296v,10541,-2286,17653,-7620,23622c17399,57522,14732,59649,11462,61125l,63353,,51791r127,79c6985,51870,10033,45520,10033,31169v,-8255,-1016,-13589,-3175,-16256l,11671,,xe" fillcolor="#231f20" stroked="f" strokeweight="0">
                  <v:stroke miterlimit="83231f" joinstyle="miter"/>
                  <v:path arrowok="t" textboxrect="0,0,27305,63353"/>
                </v:shape>
                <v:shape id="Shape 303" o:spid="_x0000_s1047" style="position:absolute;left:7147;top:2797;width:391;height:879;visibility:visible;mso-wrap-style:square;v-text-anchor:top" coordsize="39116,8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fillcolor="#231f20" stroked="f" strokeweight="0">
                  <v:stroke miterlimit="83231f" joinstyle="miter"/>
                  <v:path arrowok="t" textboxrect="0,0,39116,87885"/>
                </v:shape>
                <v:shape id="Shape 304" o:spid="_x0000_s1048" style="position:absolute;left:7806;top:2846;width:489;height:830;visibility:visible;mso-wrap-style:square;v-text-anchor:top" coordsize="48895,8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 path="m,l47752,,45212,13462r-28067,l17145,33020r24384,l41529,46482r-24384,l17145,68453r31750,l48895,83059,,83059,,xe" fillcolor="#231f20" stroked="f" strokeweight="0">
                  <v:stroke miterlimit="83231f" joinstyle="miter"/>
                  <v:path arrowok="t" textboxrect="0,0,48895,83059"/>
                </v:shape>
                <v:shape id="Shape 305" o:spid="_x0000_s1049" style="position:absolute;left:8356;top:3054;width:465;height:635;visibility:visible;mso-wrap-style:square;v-text-anchor:top" coordsize="46482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fillcolor="#231f20" stroked="f" strokeweight="0">
                  <v:stroke miterlimit="83231f" joinstyle="miter"/>
                  <v:path arrowok="t" textboxrect="0,0,46482,63500"/>
                </v:shape>
                <v:shape id="Shape 306" o:spid="_x0000_s1050" style="position:absolute;left:8869;top:3054;width:283;height:635;visibility:visible;mso-wrap-style:square;v-text-anchor:top" coordsize="28321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 path="m27940,r381,72l28321,11744r-127,-60c24257,11684,21209,14097,19812,17907v-1143,3175,-1651,7493,-1651,13589c18161,38481,18796,43815,20193,46863r8128,5002l28321,63427r-381,73c11049,63500,,51054,,31877,,12700,11176,,27940,xe" fillcolor="#231f20" stroked="f" strokeweight="0">
                  <v:stroke miterlimit="83231f" joinstyle="miter"/>
                  <v:path arrowok="t" textboxrect="0,0,28321,63500"/>
                </v:shape>
                <v:shape id="Shape 307" o:spid="_x0000_s1051" style="position:absolute;left:9152;top:3055;width:280;height:633;visibility:visible;mso-wrap-style:square;v-text-anchor:top" coordsize="27940,6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 path="m,l11509,2167v3509,1508,6588,3794,9319,6906c25781,14787,27940,21391,27940,31298v,10540,-2413,17652,-7747,23621c17780,57523,15049,59650,11716,61126l,63356,,51794r127,78c7112,51872,10160,45522,10160,31170v,-8255,-1143,-13589,-3302,-16256l,11672,,xe" fillcolor="#231f20" stroked="f" strokeweight="0">
                  <v:stroke miterlimit="83231f" joinstyle="miter"/>
                  <v:path arrowok="t" textboxrect="0,0,27940,63356"/>
                </v:shape>
                <v:shape id="Shape 308" o:spid="_x0000_s1052" style="position:absolute;left:9530;top:3054;width:500;height:622;visibility:visible;mso-wrap-style:square;v-text-anchor:top" coordsize="50038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fillcolor="#231f20" stroked="f" strokeweight="0">
                  <v:stroke miterlimit="83231f" joinstyle="miter"/>
                  <v:path arrowok="t" textboxrect="0,0,50038,62230"/>
                </v:shape>
                <v:shape id="Shape 309" o:spid="_x0000_s1053" style="position:absolute;left:10165;top:3054;width:276;height:635;visibility:visible;mso-wrap-style:square;v-text-anchor:top" coordsize="27686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 path="m27305,r381,73l27686,11744r-127,-60c23749,11684,20701,14097,19431,17907v-1143,3175,-1778,7493,-1778,13589c17653,38481,18415,43815,19685,46863r8001,5001l27686,63426r-381,74c10795,63500,,51054,,31877,,12700,10922,,27305,xe" fillcolor="#231f20" stroked="f" strokeweight="0">
                  <v:stroke miterlimit="83231f" joinstyle="miter"/>
                  <v:path arrowok="t" textboxrect="0,0,27686,63500"/>
                </v:shape>
                <v:shape id="Shape 310" o:spid="_x0000_s1054" style="position:absolute;left:10441;top:3055;width:273;height:633;visibility:visible;mso-wrap-style:square;v-text-anchor:top" coordsize="27305,6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 path="m,l11303,2165v3429,1509,6414,3795,9017,6907c25146,14786,27305,21390,27305,31297v,10540,-2286,17652,-7620,23621c17399,57522,14732,59649,11462,61125l,63353,,51791r127,79c6985,51870,10033,45520,10033,31169v,-8255,-1143,-13589,-3175,-16256l,11671,,xe" fillcolor="#231f20" stroked="f" strokeweight="0">
                  <v:stroke miterlimit="83231f" joinstyle="miter"/>
                  <v:path arrowok="t" textboxrect="0,0,27305,63353"/>
                </v:shape>
                <v:shape id="Shape 311" o:spid="_x0000_s1055" style="position:absolute;left:10812;top:3054;width:807;height:622;visibility:visible;mso-wrap-style:square;v-text-anchor:top" coordsize="8064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fillcolor="#231f20" stroked="f" strokeweight="0">
                  <v:stroke miterlimit="83231f" joinstyle="miter"/>
                  <v:path arrowok="t" textboxrect="0,0,80645,62230"/>
                </v:shape>
                <v:shape id="Shape 312" o:spid="_x0000_s1056" style="position:absolute;left:11784;top:3050;width:157;height:626;visibility:visible;mso-wrap-style:square;v-text-anchor:top" coordsize="15748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 path="m15748,v,,,,,62611c15748,62611,15748,62611,,62611v,,,,,-60072c,2539,,2539,15748,xe" fillcolor="#231f20" stroked="f" strokeweight="0">
                  <v:stroke miterlimit="83231f" joinstyle="miter"/>
                  <v:path arrowok="t" textboxrect="0,0,15748,62611"/>
                </v:shape>
                <v:shape id="Shape 313" o:spid="_x0000_s1057" style="position:absolute;left:11765;top:2797;width:195;height:198;visibility:visible;mso-wrap-style:square;v-text-anchor:top" coordsize="1955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 path="m10033,v5334,,9525,4318,9525,9906c19558,15367,15239,19812,9651,19812,4445,19812,,15367,,9906,,4318,4572,,10033,xe" fillcolor="#231f20" stroked="f" strokeweight="0">
                  <v:stroke miterlimit="83231f" joinstyle="miter"/>
                  <v:path arrowok="t" textboxrect="0,0,19558,19812"/>
                </v:shape>
                <v:shape id="Shape 314" o:spid="_x0000_s1058" style="position:absolute;left:12071;top:3054;width:476;height:635;visibility:visible;mso-wrap-style:square;v-text-anchor:top" coordsize="4762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fillcolor="#231f20" stroked="f" strokeweight="0">
                  <v:stroke miterlimit="83231f" joinstyle="miter"/>
                  <v:path arrowok="t" textboxrect="0,0,47625,63500"/>
                </v:shape>
                <v:shape id="Shape 315" o:spid="_x0000_s1059" style="position:absolute;left:12584;top:3054;width:513;height:646;visibility:visible;mso-wrap-style:square;v-text-anchor:top" coordsize="51308,6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fillcolor="#231f20" stroked="f" strokeweight="0">
                  <v:stroke miterlimit="83231f" joinstyle="miter"/>
                  <v:path arrowok="t" textboxrect="0,0,51308,64643"/>
                </v:shape>
                <v:shape id="Shape 316" o:spid="_x0000_s1060" style="position:absolute;left:6523;top:4741;width:248;height:393;visibility:visible;mso-wrap-style:square;v-text-anchor:top" coordsize="24765,3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 path="m24765,r,11316l20304,12063v-2334,1429,-3286,3778,-3286,7461c17018,24350,20066,27525,24003,27525r762,-381l24765,38240r-3937,1096c7366,39336,,32351,,20032,,12856,2477,7586,7366,4109l24765,xe" fillcolor="#231f20" stroked="f" strokeweight="0">
                  <v:stroke miterlimit="83231f" joinstyle="miter"/>
                  <v:path arrowok="t" textboxrect="0,0,24765,39336"/>
                </v:shape>
                <v:shape id="Shape 317" o:spid="_x0000_s1061" style="position:absolute;left:6537;top:4489;width:234;height:196;visibility:visible;mso-wrap-style:square;v-text-anchor:top" coordsize="23368,1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 path="m23368,r,12887l6731,19519v,,,,-6731,-11558c3175,5930,5461,4786,9779,3008l23368,xe" fillcolor="#231f20" stroked="f" strokeweight="0">
                  <v:stroke miterlimit="83231f" joinstyle="miter"/>
                  <v:path arrowok="t" textboxrect="0,0,23368,19519"/>
                </v:shape>
                <v:shape id="Shape 318" o:spid="_x0000_s1062" style="position:absolute;left:6771;top:4483;width:290;height:659;visibility:visible;mso-wrap-style:square;v-text-anchor:top" coordsize="28956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fillcolor="#231f20" stroked="f" strokeweight="0">
                  <v:stroke miterlimit="83231f" joinstyle="miter"/>
                  <v:path arrowok="t" textboxrect="0,0,28956,65913"/>
                </v:shape>
                <v:shape id="Shape 319" o:spid="_x0000_s1063" style="position:absolute;left:7158;top:4483;width:502;height:623;visibility:visible;mso-wrap-style:square;v-text-anchor:top" coordsize="50165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fillcolor="#231f20" stroked="f" strokeweight="0">
                  <v:stroke miterlimit="83231f" joinstyle="miter"/>
                  <v:path arrowok="t" textboxrect="0,0,50165,62357"/>
                </v:shape>
                <v:shape id="Shape 320" o:spid="_x0000_s1064" style="position:absolute;left:7795;top:4490;width:273;height:628;visibility:visible;mso-wrap-style:square;v-text-anchor:top" coordsize="27305,6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 path="m26289,r1016,319l27305,13218r-7033,4102c18574,20479,17780,25337,17780,32131v,6477,698,10795,2461,13494l27305,48644r,13408l25400,62738c9779,62738,,50800,,31877,,13081,10668,,26289,xe" fillcolor="#231f20" stroked="f" strokeweight="0">
                  <v:stroke miterlimit="83231f" joinstyle="miter"/>
                  <v:path arrowok="t" textboxrect="0,0,27305,62738"/>
                </v:shape>
                <v:shape id="Shape 321" o:spid="_x0000_s1065" style="position:absolute;left:8068;top:4226;width:277;height:885;visibility:visible;mso-wrap-style:square;v-text-anchor:top" coordsize="27686,8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fillcolor="#231f20" stroked="f" strokeweight="0">
                  <v:stroke miterlimit="83231f" joinstyle="miter"/>
                  <v:path arrowok="t" textboxrect="0,0,27686,88468"/>
                </v:shape>
                <v:shape id="Shape 322" o:spid="_x0000_s1066" style="position:absolute;left:8735;top:4274;width:277;height:831;visibility:visible;mso-wrap-style:square;v-text-anchor:top" coordsize="27749,8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fillcolor="#231f20" stroked="f" strokeweight="0">
                  <v:stroke miterlimit="83231f" joinstyle="miter"/>
                  <v:path arrowok="t" textboxrect="0,0,27749,83059"/>
                </v:shape>
                <v:shape id="Shape 323" o:spid="_x0000_s1067" style="position:absolute;left:9012;top:4275;width:298;height:830;visibility:visible;mso-wrap-style:square;v-text-anchor:top" coordsize="29782,8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fillcolor="#231f20" stroked="f" strokeweight="0">
                  <v:stroke miterlimit="83231f" joinstyle="miter"/>
                  <v:path arrowok="t" textboxrect="0,0,29782,83013"/>
                </v:shape>
                <v:shape id="Shape 324" o:spid="_x0000_s1068" style="position:absolute;left:9432;top:4483;width:513;height:647;visibility:visible;mso-wrap-style:square;v-text-anchor:top" coordsize="51308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fillcolor="#231f20" stroked="f" strokeweight="0">
                  <v:stroke miterlimit="83231f" joinstyle="miter"/>
                  <v:path arrowok="t" textboxrect="0,0,51308,64770"/>
                </v:shape>
                <v:shape id="Shape 325" o:spid="_x0000_s1069" style="position:absolute;left:10019;top:4483;width:513;height:647;visibility:visible;mso-wrap-style:square;v-text-anchor:top" coordsize="51308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fillcolor="#231f20" stroked="f" strokeweight="0">
                  <v:stroke miterlimit="83231f" joinstyle="miter"/>
                  <v:path arrowok="t" textboxrect="0,0,51308,64770"/>
                </v:shape>
                <v:shape id="Shape 326" o:spid="_x0000_s1070" style="position:absolute;left:10634;top:4480;width:159;height:625;visibility:visible;mso-wrap-style:square;v-text-anchor:top" coordsize="15875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 path="m15875,v,,,,,62485c15875,62485,15875,62485,,62485v,,,,,-60072c,2413,,2413,15875,xe" fillcolor="#231f20" stroked="f" strokeweight="0">
                  <v:stroke miterlimit="83231f" joinstyle="miter"/>
                  <v:path arrowok="t" textboxrect="0,0,15875,62485"/>
                </v:shape>
                <v:shape id="Shape 327" o:spid="_x0000_s1071" style="position:absolute;left:10617;top:4226;width:195;height:198;visibility:visible;mso-wrap-style:square;v-text-anchor:top" coordsize="1955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 path="m9906,v5334,,9652,4445,9652,9906c19558,15494,15113,19812,9652,19812,4318,19812,,15494,,9906,,4445,4445,,9906,xe" fillcolor="#231f20" stroked="f" strokeweight="0">
                  <v:stroke miterlimit="83231f" joinstyle="miter"/>
                  <v:path arrowok="t" textboxrect="0,0,19558,19812"/>
                </v:shape>
                <v:shape id="Shape 328" o:spid="_x0000_s1072" style="position:absolute;left:10947;top:4483;width:500;height:623;visibility:visible;mso-wrap-style:square;v-text-anchor:top" coordsize="50038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fillcolor="#231f20" stroked="f" strokeweight="0">
                  <v:stroke miterlimit="83231f" joinstyle="miter"/>
                  <v:path arrowok="t" textboxrect="0,0,50038,62357"/>
                </v:shape>
                <v:shape id="Shape 329" o:spid="_x0000_s1073" style="position:absolute;left:11582;top:4483;width:267;height:639;visibility:visible;mso-wrap-style:square;v-text-anchor:top" coordsize="26733,6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fillcolor="#231f20" stroked="f" strokeweight="0">
                  <v:stroke miterlimit="83231f" joinstyle="miter"/>
                  <v:path arrowok="t" textboxrect="0,0,26733,63872"/>
                </v:shape>
                <v:shape id="Shape 330" o:spid="_x0000_s1074" style="position:absolute;left:11849;top:4949;width:251;height:181;visibility:visible;mso-wrap-style:square;v-text-anchor:top" coordsize="25082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 path="m18986,v,,,,6096,9652c18097,15367,10731,18161,2095,18161l,17291,,4662,3493,6097c8954,6097,14033,4064,18986,xe" fillcolor="#231f20" stroked="f" strokeweight="0">
                  <v:stroke miterlimit="83231f" joinstyle="miter"/>
                  <v:path arrowok="t" textboxrect="0,0,25082,18161"/>
                </v:shape>
                <v:shape id="Shape 331" o:spid="_x0000_s1075" style="position:absolute;left:11849;top:4483;width:259;height:373;visibility:visible;mso-wrap-style:square;v-text-anchor:top" coordsize="25844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 path="m64,c7048,,13780,2413,17717,6477v5588,5842,8127,14097,8127,27051c25844,33528,25844,33528,25844,37338v,,,,-14841,l,37338,,25400r9207,c9207,25400,9207,25400,9207,24765v,-4572,-380,-6985,-1777,-9398c5779,13081,3619,11811,318,11811l,11968,,27,64,xe" fillcolor="#231f20" stroked="f" strokeweight="0">
                  <v:stroke miterlimit="83231f" joinstyle="miter"/>
                  <v:path arrowok="t" textboxrect="0,0,25844,37338"/>
                </v:shape>
                <v:shape id="Shape 332" o:spid="_x0000_s1076" style="position:absolute;left:12156;top:4483;width:513;height:647;visibility:visible;mso-wrap-style:square;v-text-anchor:top" coordsize="51308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fillcolor="#231f20" stroked="f" strokeweight="0">
                  <v:stroke miterlimit="83231f" joinstyle="miter"/>
                  <v:path arrowok="t" textboxrect="0,0,51308,64770"/>
                </v:shape>
                <v:shape id="Shape 333" o:spid="_x0000_s1077" style="position:absolute;left:12719;top:4483;width:513;height:647;visibility:visible;mso-wrap-style:square;v-text-anchor:top" coordsize="51308,6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fillcolor="#231f20" stroked="f" strokeweight="0">
                  <v:stroke miterlimit="83231f" joinstyle="miter"/>
                  <v:path arrowok="t" textboxrect="0,0,51308,64770"/>
                </v:shape>
                <v:shape id="Shape 334" o:spid="_x0000_s1078" style="position:absolute;left:9175;top:8501;width:233;height:660;visibility:visible;mso-wrap-style:square;v-text-anchor:top" coordsize="23241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 path="m,c,,,,11198,l23241,r,7112l18526,7112v-2715,,-6334,,-11160,c7366,7112,7366,7112,7366,30607v,,,,7608,l23241,30607r,7112l18012,37719v-2590,,-6042,,-10646,c7366,37719,7366,37719,7366,66040v,,,,-7366,c,66040,,66040,,xe" fillcolor="#231f20" stroked="f" strokeweight="0">
                  <v:stroke miterlimit="83231f" joinstyle="miter"/>
                  <v:path arrowok="t" textboxrect="0,0,23241,66040"/>
                </v:shape>
                <v:shape id="Shape 335" o:spid="_x0000_s1079" style="position:absolute;left:9408;top:8501;width:231;height:660;visibility:visible;mso-wrap-style:square;v-text-anchor:top" coordsize="23114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fillcolor="#231f20" stroked="f" strokeweight="0">
                  <v:stroke miterlimit="83231f" joinstyle="miter"/>
                  <v:path arrowok="t" textboxrect="0,0,23114,66040"/>
                </v:shape>
                <v:shape id="Shape 336" o:spid="_x0000_s1080" style="position:absolute;left:7171;top:8501;width:489;height:660;visibility:visible;mso-wrap-style:square;v-text-anchor:top" coordsize="4889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fillcolor="#231f20" stroked="f" strokeweight="0">
                  <v:stroke miterlimit="83231f" joinstyle="miter"/>
                  <v:path arrowok="t" textboxrect="0,0,48895,66040"/>
                </v:shape>
                <v:shape id="Shape 7304" o:spid="_x0000_s1081" style="position:absolute;left:7806;top:8502;width:92;height:659;visibility:visible;mso-wrap-style:square;v-text-anchor:top" coordsize="9144,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 path="m,l9144,r,65960l,65960,,e" fillcolor="#231f20" stroked="f" strokeweight="0">
                  <v:stroke miterlimit="83231f" joinstyle="miter"/>
                  <v:path arrowok="t" textboxrect="0,0,9144,65960"/>
                </v:shape>
                <v:shape id="Shape 338" o:spid="_x0000_s1082" style="position:absolute;left:6560;top:8501;width:477;height:672;visibility:visible;mso-wrap-style:square;v-text-anchor:top" coordsize="4762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fillcolor="#231f20" stroked="f" strokeweight="0">
                  <v:stroke miterlimit="83231f" joinstyle="miter"/>
                  <v:path arrowok="t" textboxrect="0,0,47625,67183"/>
                </v:shape>
                <v:shape id="Shape 339" o:spid="_x0000_s1083" style="position:absolute;left:8637;top:8501;width:428;height:660;visibility:visible;mso-wrap-style:square;v-text-anchor:top" coordsize="42799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 path="m,l42799,r,7366l7366,7366r,20828l37973,28194r,7239l7366,35433r,24511l42799,59944r,6096l,66040,,xe" fillcolor="#231f20" stroked="f" strokeweight="0">
                  <v:stroke miterlimit="83231f" joinstyle="miter"/>
                  <v:path arrowok="t" textboxrect="0,0,42799,66040"/>
                </v:shape>
                <v:shape id="Shape 340" o:spid="_x0000_s1084" style="position:absolute;left:7990;top:8501;width:538;height:660;visibility:visible;mso-wrap-style:square;v-text-anchor:top" coordsize="53721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 path="m,l7239,,26797,53721,45212,r8509,l29337,66040r-4953,l,xe" fillcolor="#231f20" stroked="f" strokeweight="0">
                  <v:stroke miterlimit="83231f" joinstyle="miter"/>
                  <v:path arrowok="t" textboxrect="0,0,53721,66040"/>
                </v:shape>
                <v:shape id="Shape 341" o:spid="_x0000_s1085" style="position:absolute;left:11032;top:8501;width:587;height:660;visibility:visible;mso-wrap-style:square;v-text-anchor:top" coordsize="58674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 path="m,l9779,,29337,26924,50038,r8636,l33020,34290r,31750l25654,66040r,-31750l,xe" fillcolor="#231f20" stroked="f" strokeweight="0">
                  <v:stroke miterlimit="83231f" joinstyle="miter"/>
                  <v:path arrowok="t" textboxrect="0,0,58674,66040"/>
                </v:shape>
                <v:shape id="Shape 342" o:spid="_x0000_s1086" style="position:absolute;left:9762;top:8501;width:476;height:672;visibility:visible;mso-wrap-style:square;v-text-anchor:top" coordsize="4762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fillcolor="#231f20" stroked="f" strokeweight="0">
                  <v:stroke miterlimit="83231f" joinstyle="miter"/>
                  <v:path arrowok="t" textboxrect="0,0,47625,67183"/>
                </v:shape>
                <v:shape id="Shape 343" o:spid="_x0000_s1087" style="position:absolute;left:10506;top:8501;width:478;height:660;visibility:visible;mso-wrap-style:square;v-text-anchor:top" coordsize="47752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 path="m,l47752,r,7366l28194,7366r,58674l20828,66040r,-58674l,7366,,xe" fillcolor="#231f20" stroked="f" strokeweight="0">
                  <v:stroke miterlimit="83231f" joinstyle="miter"/>
                  <v:path arrowok="t" textboxrect="0,0,47752,66040"/>
                </v:shape>
                <v:shape id="Shape 7305" o:spid="_x0000_s1088" style="position:absolute;left:10347;top:8502;width:92;height:659;visibility:visible;mso-wrap-style:square;v-text-anchor:top" coordsize="9144,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 path="m,l9144,r,65960l,65960,,e" fillcolor="#231f20" stroked="f" strokeweight="0">
                  <v:stroke miterlimit="83231f" joinstyle="miter"/>
                  <v:path arrowok="t" textboxrect="0,0,9144,65960"/>
                </v:shape>
                <v:shape id="Shape 345" o:spid="_x0000_s1089" style="position:absolute;left:9493;top:7377;width:439;height:660;visibility:visible;mso-wrap-style:square;v-text-anchor:top" coordsize="43942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 path="m,l42799,r,6224l7366,6224r,21970l39116,28194r,6096l7366,34290r,24384l43942,58674r,7366l,66040,,xe" fillcolor="#231f20" stroked="f" strokeweight="0">
                  <v:stroke miterlimit="83231f" joinstyle="miter"/>
                  <v:path arrowok="t" textboxrect="0,0,43942,66040"/>
                </v:shape>
                <v:shape id="Shape 346" o:spid="_x0000_s1090" style="position:absolute;left:10654;top:7377;width:488;height:660;visibility:visible;mso-wrap-style:square;v-text-anchor:top" coordsize="4889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 path="m,c,,,,6858,v,,,,635,1016c11557,7620,17907,17018,26162,29211v6350,9397,11557,16890,15367,22732c41529,51943,41529,51943,41529,v,,,,7366,c48895,,48895,,48895,66040v,,,,-6858,c42037,66040,42037,66040,7366,13970v,,,,,52070c7366,66040,7366,66040,,66040v,,,,,-66040xe" fillcolor="#231f20" stroked="f" strokeweight="0">
                  <v:stroke miterlimit="83231f" joinstyle="miter"/>
                  <v:path arrowok="t" textboxrect="0,0,48895,66040"/>
                </v:shape>
                <v:shape id="Shape 347" o:spid="_x0000_s1091" style="position:absolute;left:6560;top:7377;width:440;height:660;visibility:visible;mso-wrap-style:square;v-text-anchor:top" coordsize="43942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 path="m,l42799,r,6224l7366,6224r,21970l39116,28194r,6096l7366,34290r,24384l43942,58674r,7366l,66040,,xe" fillcolor="#231f20" stroked="f" strokeweight="0">
                  <v:stroke miterlimit="83231f" joinstyle="miter"/>
                  <v:path arrowok="t" textboxrect="0,0,43942,66040"/>
                </v:shape>
                <v:shape id="Shape 348" o:spid="_x0000_s1092" style="position:absolute;left:7708;top:7377;width:233;height:660;visibility:visible;mso-wrap-style:square;v-text-anchor:top" coordsize="23304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 path="m,c,,,,11252,l23304,r,7112l18600,7112v-2733,,-6376,,-11234,c7366,7112,7366,7112,7366,30607v,,,,7608,l23304,30607r,7112l18086,37719v-2608,,-6084,,-10720,c7366,37719,7366,37719,7366,66040v,,,,-7366,c,66040,,66040,,xe" fillcolor="#231f20" stroked="f" strokeweight="0">
                  <v:stroke miterlimit="83231f" joinstyle="miter"/>
                  <v:path arrowok="t" textboxrect="0,0,23304,66040"/>
                </v:shape>
                <v:shape id="Shape 349" o:spid="_x0000_s1093" style="position:absolute;left:7941;top:7377;width:232;height:660;visibility:visible;mso-wrap-style:square;v-text-anchor:top" coordsize="23178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fillcolor="#231f20" stroked="f" strokeweight="0">
                  <v:stroke miterlimit="83231f" joinstyle="miter"/>
                  <v:path arrowok="t" textboxrect="0,0,23178,66040"/>
                </v:shape>
                <v:shape id="Shape 350" o:spid="_x0000_s1094" style="position:absolute;left:7110;top:7377;width:476;height:672;visibility:visible;mso-wrap-style:square;v-text-anchor:top" coordsize="47625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fillcolor="#231f20" stroked="f" strokeweight="0">
                  <v:stroke miterlimit="83231f" joinstyle="miter"/>
                  <v:path arrowok="t" textboxrect="0,0,47625,67184"/>
                </v:shape>
                <v:shape id="Shape 351" o:spid="_x0000_s1095" style="position:absolute;left:8943;top:7377;width:232;height:660;visibility:visible;mso-wrap-style:square;v-text-anchor:top" coordsize="23178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 path="m,c,,,,10876,l23178,r,7112l18306,7112v-2661,,-6209,,-10940,c7366,7112,7366,7112,7366,31242v,,,,8037,l23178,31242r,7239l22702,38481v-2191,,-6573,,-15336,c7366,38481,7366,38481,7366,66040v,,,,-7366,c,66040,,66040,,xe" fillcolor="#231f20" stroked="f" strokeweight="0">
                  <v:stroke miterlimit="83231f" joinstyle="miter"/>
                  <v:path arrowok="t" textboxrect="0,0,23178,66040"/>
                </v:shape>
                <v:shape id="Shape 352" o:spid="_x0000_s1096" style="position:absolute;left:9175;top:7377;width:233;height:385;visibility:visible;mso-wrap-style:square;v-text-anchor:top" coordsize="23304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 path="m,l2603,c16065,,23304,6731,23304,19431v,5716,-2032,10414,-5841,13843c13652,36703,8318,38481,1715,38481l,38481,,31242r3239,c7302,31242,10477,30099,12764,27813v2158,-2159,3047,-4826,3047,-8255c15811,10923,11874,7112,3111,7112v,,,,-2365,l,7112,,xe" fillcolor="#231f20" stroked="f" strokeweight="0">
                  <v:stroke miterlimit="83231f" joinstyle="miter"/>
                  <v:path arrowok="t" textboxrect="0,0,23304,38481"/>
                </v:shape>
                <v:shape id="Shape 353" o:spid="_x0000_s1097" style="position:absolute;left:8258;top:7377;width:294;height:672;visibility:visible;mso-wrap-style:square;v-text-anchor:top" coordsize="29337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fillcolor="#231f20" stroked="f" strokeweight="0">
                  <v:stroke miterlimit="83231f" joinstyle="miter"/>
                  <v:path arrowok="t" textboxrect="0,0,29337,67184"/>
                </v:shape>
                <v:shape id="Shape 354" o:spid="_x0000_s1098" style="position:absolute;left:8552;top:7377;width:293;height:672;visibility:visible;mso-wrap-style:square;v-text-anchor:top" coordsize="29337,6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 path="m,l13542,2800v3889,1873,7096,4667,9572,8350c27178,16738,29337,24231,29337,33121v,8890,-2032,16510,-5969,22479c20765,59474,17495,62363,13574,64284l,67131,,59982,17399,51282v3048,-4699,4572,-10921,4572,-18161c21971,25755,20447,19786,17272,15341l,7146,,xe" fillcolor="#231f20" stroked="f" strokeweight="0">
                  <v:stroke miterlimit="83231f" joinstyle="miter"/>
                  <v:path arrowok="t" textboxrect="0,0,29337,67131"/>
                </v:shape>
                <v:shape id="Shape 355" o:spid="_x0000_s1099" style="position:absolute;left:10006;top:7377;width:281;height:660;visibility:visible;mso-wrap-style:square;v-text-anchor:top" coordsize="28067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 path="m25654,r2413,l28067,15399,18288,39116r9779,l28067,46482r-12192,l8509,66040,,66040,25654,xe" fillcolor="#231f20" stroked="f" strokeweight="0">
                  <v:stroke miterlimit="83231f" joinstyle="miter"/>
                  <v:path arrowok="t" textboxrect="0,0,28067,66040"/>
                </v:shape>
                <v:shape id="Shape 356" o:spid="_x0000_s1100" style="position:absolute;left:10287;top:7377;width:280;height:660;visibility:visible;mso-wrap-style:square;v-text-anchor:top" coordsize="28067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 path="m,l3683,,28067,66040r-8509,l13462,46482,,46482,,39116r9779,l1270,12319,,15399,,xe" fillcolor="#231f20" stroked="f" strokeweight="0">
                  <v:stroke miterlimit="83231f" joinstyle="miter"/>
                  <v:path arrowok="t" textboxrect="0,0,28067,66040"/>
                </v:shape>
                <v:shape id="Shape 357" o:spid="_x0000_s1101" style="position:absolute;left:7734;top:6242;width:476;height:671;visibility:visible;mso-wrap-style:square;v-text-anchor:top" coordsize="47625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fillcolor="#231f20" stroked="f" strokeweight="0">
                  <v:stroke miterlimit="83231f" joinstyle="miter"/>
                  <v:path arrowok="t" textboxrect="0,0,47625,67184"/>
                </v:shape>
                <v:shape id="Shape 358" o:spid="_x0000_s1102" style="position:absolute;left:7195;top:6242;width:428;height:671;visibility:visible;mso-wrap-style:square;v-text-anchor:top" coordsize="42799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 path="m,l42799,r,7366l7366,7366r,20701l37973,28067r,7366l7366,35433r,24384l42799,59817r,7367l,67184,,xe" fillcolor="#231f20" stroked="f" strokeweight="0">
                  <v:stroke miterlimit="83231f" joinstyle="miter"/>
                  <v:path arrowok="t" textboxrect="0,0,42799,67184"/>
                </v:shape>
                <v:shape id="Shape 359" o:spid="_x0000_s1103" style="position:absolute;left:8308;top:6242;width:463;height:671;visibility:visible;mso-wrap-style:square;v-text-anchor:top" coordsize="46355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 path="m,l46355,r,7366l26797,7366r,59818l19558,67184r,-59818l,7366,,xe" fillcolor="#231f20" stroked="f" strokeweight="0">
                  <v:stroke miterlimit="83231f" joinstyle="miter"/>
                  <v:path arrowok="t" textboxrect="0,0,46355,67184"/>
                </v:shape>
                <v:shape id="Shape 360" o:spid="_x0000_s1104" style="position:absolute;left:6560;top:6242;width:538;height:671;visibility:visible;mso-wrap-style:square;v-text-anchor:top" coordsize="53721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fillcolor="#231f20" stroked="f" strokeweight="0">
                  <v:stroke miterlimit="83231f" joinstyle="miter"/>
                  <v:path arrowok="t" textboxrect="0,0,53721,67184"/>
                </v:shape>
                <v:shape id="Shape 361" o:spid="_x0000_s1105" style="position:absolute;left:8869;top:6242;width:233;height:671;visibility:visible;mso-wrap-style:square;v-text-anchor:top" coordsize="23304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 path="m,c,,,,11198,l23304,r,7239l18526,7239v-2715,,-6334,,-11160,c7366,7239,7366,7239,7366,31115v,,,,7608,l23304,31115r,7239l18086,38354v-2608,,-6085,,-10720,c7366,38354,7366,38354,7366,67184v,,,,-7366,c,67184,,67184,,xe" fillcolor="#231f20" stroked="f" strokeweight="0">
                  <v:stroke miterlimit="83231f" joinstyle="miter"/>
                  <v:path arrowok="t" textboxrect="0,0,23304,67184"/>
                </v:shape>
                <v:shape id="Shape 362" o:spid="_x0000_s1106" style="position:absolute;left:9102;top:6242;width:232;height:671;visibility:visible;mso-wrap-style:square;v-text-anchor:top" coordsize="23178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fillcolor="#231f20" stroked="f" strokeweight="0">
                  <v:stroke miterlimit="83231f" joinstyle="miter"/>
                  <v:path arrowok="t" textboxrect="0,0,23178,67184"/>
                </v:shape>
                <v:shape id="Shape 363" o:spid="_x0000_s1107" style="position:absolute;left:10043;top:6242;width:391;height:671;visibility:visible;mso-wrap-style:square;v-text-anchor:top" coordsize="39116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 path="m,l7366,r,59817l39116,59817r,7367l,67184,,xe" fillcolor="#231f20" stroked="f" strokeweight="0">
                  <v:stroke miterlimit="83231f" joinstyle="miter"/>
                  <v:path arrowok="t" textboxrect="0,0,39116,67184"/>
                </v:shape>
                <v:shape id="Shape 364" o:spid="_x0000_s1108" style="position:absolute;left:9395;top:6242;width:281;height:671;visibility:visible;mso-wrap-style:square;v-text-anchor:top" coordsize="28067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 path="m25654,r2413,l28067,13462,18288,39116r9779,l28067,46355r-12192,l8509,67184,,67184,25654,xe" fillcolor="#231f20" stroked="f" strokeweight="0">
                  <v:stroke miterlimit="83231f" joinstyle="miter"/>
                  <v:path arrowok="t" textboxrect="0,0,28067,67184"/>
                </v:shape>
                <v:shape id="Shape 365" o:spid="_x0000_s1109" style="position:absolute;left:9676;top:6242;width:280;height:671;visibility:visible;mso-wrap-style:square;v-text-anchor:top" coordsize="28067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 path="m,l3683,,28067,67184r-8509,l12192,46355,,46355,,39116r9779,l,13462,,xe" fillcolor="#231f20" stroked="f" strokeweight="0">
                  <v:stroke miterlimit="83231f" joinstyle="miter"/>
                  <v:path arrowok="t" textboxrect="0,0,28067,67184"/>
                </v:shape>
                <v:shape id="Shape 366" o:spid="_x0000_s1110" style="position:absolute;left:5803;top:4274;width:159;height:148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67" o:spid="_x0000_s1111" style="position:absolute;left:5803;top:3957;width:159;height:147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68" o:spid="_x0000_s1112" style="position:absolute;left:5803;top:3639;width:159;height:148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69" o:spid="_x0000_s1113" style="position:absolute;left:5803;top:3322;width:159;height:147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70" o:spid="_x0000_s1114" style="position:absolute;left:5803;top:3004;width:159;height:148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71" o:spid="_x0000_s1115" style="position:absolute;left:5803;top:2687;width:159;height:147;visibility:visible;mso-wrap-style:square;v-text-anchor:top" coordsize="1587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 path="m7874,v4445,,8001,3302,8001,7366c15875,11430,12319,14732,7874,14732,3556,14732,,11430,,7366,,3302,3556,,7874,xe" fillcolor="#00a8d5" stroked="f" strokeweight="0">
                  <v:stroke miterlimit="83231f" joinstyle="miter"/>
                  <v:path arrowok="t" textboxrect="0,0,15875,14732"/>
                </v:shape>
                <v:shape id="Shape 372" o:spid="_x0000_s1116" style="position:absolute;left:5803;top:2369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 path="m7874,v4445,,8001,3302,8001,7366c15875,11430,12319,14605,7874,14605,3556,14605,,11430,,7366,,3302,3556,,7874,xe" fillcolor="#00a8d5" stroked="f" strokeweight="0">
                  <v:stroke miterlimit="83231f" joinstyle="miter"/>
                  <v:path arrowok="t" textboxrect="0,0,15875,14605"/>
                </v:shape>
                <v:shape id="Shape 373" o:spid="_x0000_s1117" style="position:absolute;left:5803;top:2052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 path="m7874,v4445,,8001,3302,8001,7366c15875,11430,12319,14605,7874,14605,3556,14605,,11430,,7366,,3302,3556,,7874,xe" fillcolor="#00a8d5" stroked="f" strokeweight="0">
                  <v:stroke miterlimit="83231f" joinstyle="miter"/>
                  <v:path arrowok="t" textboxrect="0,0,15875,14605"/>
                </v:shape>
                <v:shape id="Shape 374" o:spid="_x0000_s1118" style="position:absolute;left:5803;top:1734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 path="m7874,v4445,,8001,3302,8001,7366c15875,11430,12319,14605,7874,14605,3556,14605,,11430,,7366,,3302,3556,,7874,xe" fillcolor="#00a8d5" stroked="f" strokeweight="0">
                  <v:stroke miterlimit="83231f" joinstyle="miter"/>
                  <v:path arrowok="t" textboxrect="0,0,15875,14605"/>
                </v:shape>
                <v:shape id="Shape 375" o:spid="_x0000_s1119" style="position:absolute;left:5803;top:1417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76" o:spid="_x0000_s1120" style="position:absolute;left:5803;top:7439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77" o:spid="_x0000_s1121" style="position:absolute;left:5803;top:9027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 path="m7874,v4445,,8001,3301,8001,7365c15875,11302,12319,14605,7874,14605,3556,14605,,11302,,7365,,3301,3556,,7874,xe" fillcolor="#00a8d5" stroked="f" strokeweight="0">
                  <v:stroke miterlimit="83231f" joinstyle="miter"/>
                  <v:path arrowok="t" textboxrect="0,0,15875,14605"/>
                </v:shape>
                <v:shape id="Shape 378" o:spid="_x0000_s1122" style="position:absolute;left:5803;top:7757;width:159;height:158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79" o:spid="_x0000_s1123" style="position:absolute;left:5803;top:7120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 path="m7874,v4445,,8001,3556,8001,8001c15875,12446,12319,15875,7874,15875,3556,15875,,12446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0" o:spid="_x0000_s1124" style="position:absolute;left:5803;top:8709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81" o:spid="_x0000_s1125" style="position:absolute;left:5803;top:6803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 path="m7874,v4445,,8001,3556,8001,8001c15875,12319,12319,15875,7874,15875,3556,15875,,12319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2" o:spid="_x0000_s1126" style="position:absolute;left:5803;top:8392;width:159;height:158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83" o:spid="_x0000_s1127" style="position:absolute;left:5803;top:6485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 path="m7874,v4445,,8001,3556,8001,8001c15875,12319,12319,15875,7874,15875,3556,15875,,12319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4" o:spid="_x0000_s1128" style="position:absolute;left:5803;top:8074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 path="m7874,v4445,,8001,3556,8001,7874c15875,12319,12319,15875,7874,15875,3556,15875,,12319,,7874,,3556,3556,,7874,xe" fillcolor="#00a8d5" stroked="f" strokeweight="0">
                  <v:stroke miterlimit="83231f" joinstyle="miter"/>
                  <v:path arrowok="t" textboxrect="0,0,15875,15875"/>
                </v:shape>
                <v:shape id="Shape 385" o:spid="_x0000_s1129" style="position:absolute;left:5803;top:6168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 path="m7874,v4445,,8001,3556,8001,8001c15875,12319,12319,15875,7874,15875,3556,15875,,12319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6" o:spid="_x0000_s1130" style="position:absolute;left:5803;top:5850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 path="m7874,v4445,,8001,3556,8001,8001c15875,12319,12319,15875,7874,15875,3556,15875,,12319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7" o:spid="_x0000_s1131" style="position:absolute;left:5803;top:5546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 path="m7874,v4445,,8001,3302,8001,7239c15875,11303,12319,14605,7874,14605,3556,14605,,11303,,7239,,3302,3556,,7874,xe" fillcolor="#00a8d5" stroked="f" strokeweight="0">
                  <v:stroke miterlimit="83231f" joinstyle="miter"/>
                  <v:path arrowok="t" textboxrect="0,0,15875,14605"/>
                </v:shape>
                <v:shape id="Shape 388" o:spid="_x0000_s1132" style="position:absolute;left:5803;top:5215;width:159;height:159;visibility:visible;mso-wrap-style:square;v-text-anchor:top" coordsize="158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 path="m7874,v4445,,8001,3556,8001,8001c15875,12319,12319,15875,7874,15875,3556,15875,,12319,,8001,,3556,3556,,7874,xe" fillcolor="#00a8d5" stroked="f" strokeweight="0">
                  <v:stroke miterlimit="83231f" joinstyle="miter"/>
                  <v:path arrowok="t" textboxrect="0,0,15875,15875"/>
                </v:shape>
                <v:shape id="Shape 389" o:spid="_x0000_s1133" style="position:absolute;left:5803;top:4911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 path="m7874,v4445,,8001,3175,8001,7239c15875,11303,12319,14605,7874,14605,3556,14605,,11303,,7239,,3175,3556,,7874,xe" fillcolor="#00a8d5" stroked="f" strokeweight="0">
                  <v:stroke miterlimit="83231f" joinstyle="miter"/>
                  <v:path arrowok="t" textboxrect="0,0,15875,14605"/>
                </v:shape>
                <v:shape id="Shape 390" o:spid="_x0000_s1134" style="position:absolute;left:5803;top:4593;width:159;height:146;visibility:visible;mso-wrap-style:square;v-text-anchor:top" coordsize="15875,1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 path="m7874,v4445,,8001,3175,8001,7239c15875,11303,12319,14605,7874,14605,3556,14605,,11303,,7239,,3175,3556,,7874,xe" fillcolor="#00a8d5" stroked="f" strokeweight="0">
                  <v:stroke miterlimit="83231f" joinstyle="miter"/>
                  <v:path arrowok="t" textboxrect="0,0,15875,14605"/>
                </v:shape>
                <v:shape id="Shape 391" o:spid="_x0000_s1135" style="position:absolute;left:1563;top:1380;width:1112;height:1490;visibility:visible;mso-wrap-style:square;v-text-anchor:top" coordsize="111252,1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fillcolor="#231f20" stroked="f" strokeweight="0">
                  <v:stroke miterlimit="83231f" joinstyle="miter"/>
                  <v:path arrowok="t" textboxrect="0,0,111252,148971"/>
                </v:shape>
                <v:shape id="Shape 392" o:spid="_x0000_s1136" style="position:absolute;left:2847;top:1417;width:1013;height:1417;visibility:visible;mso-wrap-style:square;v-text-anchor:top" coordsize="101346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 path="m,l101346,r,28067l35433,28067r,26924l89154,54991r,28068l35433,83059r,29336l101346,112395r,29337l,141732,,xe" fillcolor="#231f20" stroked="f" strokeweight="0">
                  <v:stroke miterlimit="83231f" joinstyle="miter"/>
                  <v:path arrowok="t" textboxrect="0,0,101346,141732"/>
                </v:shape>
                <v:shape id="Shape 393" o:spid="_x0000_s1137" style="position:absolute;left:4056;top:1417;width:1148;height:1453;visibility:visible;mso-wrap-style:square;v-text-anchor:top" coordsize="114808,14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fillcolor="#231f20" stroked="f" strokeweight="0">
                  <v:stroke miterlimit="83231f" joinstyle="miter"/>
                  <v:path arrowok="t" textboxrect="0,0,114808,145288"/>
                </v:shape>
                <v:shape id="Shape 394" o:spid="_x0000_s1138" style="position:absolute;left:1917;width:404;height:586;visibility:visible;mso-wrap-style:square;v-text-anchor:top" coordsize="40386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 path="m20193,c32258,,40386,1016,40386,1016v,,,,-20193,57658c20193,58674,20193,58674,,889,,889,11557,,20193,xe" fillcolor="#231f20" stroked="f" strokeweight="0">
                  <v:stroke miterlimit="83231f" joinstyle="miter"/>
                  <v:path arrowok="t" textboxrect="0,0,40386,58674"/>
                </v:shape>
                <v:shape id="Shape 395" o:spid="_x0000_s1139" style="position:absolute;left:2943;top:182;width:428;height:563;visibility:visible;mso-wrap-style:square;v-text-anchor:top" coordsize="42799,5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 path="m7620,v,,10541,5080,18034,9525c36322,15748,42799,20701,42799,20701v,,,,-42799,35560c,56261,,56261,7620,xe" fillcolor="#231f20" stroked="f" strokeweight="0">
                  <v:stroke miterlimit="83231f" joinstyle="miter"/>
                  <v:path arrowok="t" textboxrect="0,0,42799,56261"/>
                </v:shape>
                <v:shape id="Shape 396" o:spid="_x0000_s1140" style="position:absolute;left:1917;top:3665;width:404;height:585;visibility:visible;mso-wrap-style:square;v-text-anchor:top" coordsize="40386,5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 path="m20193,v,,,,20193,57658c40386,57658,28829,58547,20193,58547,8128,58547,,57658,,57658v,,,,20193,-57658xe" fillcolor="#231f20" stroked="f" strokeweight="0">
                  <v:stroke miterlimit="83231f" joinstyle="miter"/>
                  <v:path arrowok="t" textboxrect="0,0,40386,58547"/>
                </v:shape>
                <v:shape id="Shape 397" o:spid="_x0000_s1141" style="position:absolute;left:195;top:880;width:598;height:476;visibility:visible;mso-wrap-style:square;v-text-anchor:top" coordsize="59817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 path="m20320,v,,,,39497,47625c59817,47625,59817,47625,,36195v,,4953,-10922,9398,-18669c15494,6731,20320,,20320,xe" fillcolor="#00a8d5" stroked="f" strokeweight="0">
                  <v:stroke miterlimit="83231f" joinstyle="miter"/>
                  <v:path arrowok="t" textboxrect="0,0,59817,47625"/>
                </v:shape>
                <v:shape id="Shape 398" o:spid="_x0000_s1142" style="position:absolute;top:1917;width:586;height:415;visibility:visible;mso-wrap-style:square;v-text-anchor:top" coordsize="58674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 path="m889,v,,,,57785,20701c58674,20701,58674,20701,889,41529,889,41529,,29718,,20701,,8382,889,,889,xe" fillcolor="#231f20" stroked="f" strokeweight="0">
                  <v:stroke miterlimit="83231f" joinstyle="miter"/>
                  <v:path arrowok="t" textboxrect="0,0,58674,41529"/>
                </v:shape>
                <v:shape id="Shape 399" o:spid="_x0000_s1143" style="position:absolute;left:182;top:2895;width:611;height:464;visibility:visible;mso-wrap-style:square;v-text-anchor:top" coordsize="61087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 path="m61087,v,,,,-40386,46355c20701,46355,13970,36830,9525,29210,3302,18669,,11049,,11049v,,,,61087,-11049xe" fillcolor="#231f20" stroked="f" strokeweight="0">
                  <v:stroke miterlimit="83231f" joinstyle="miter"/>
                  <v:path arrowok="t" textboxrect="0,0,61087,46355"/>
                </v:shape>
                <v:shape id="Shape 400" o:spid="_x0000_s1144" style="position:absolute;left:891;top:3456;width:465;height:611;visibility:visible;mso-wrap-style:square;v-text-anchor:top" coordsize="46482,6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 path="m46482,v,,,,-11049,61087c35433,61087,24892,56007,17145,51562,6604,45466,,40386,,40386v,,,,46482,-40386xe" fillcolor="#231f20" stroked="f" strokeweight="0">
                  <v:stroke miterlimit="83231f" joinstyle="miter"/>
                  <v:path arrowok="t" textboxrect="0,0,46482,61087"/>
                </v:shape>
                <v:shape id="Shape 401" o:spid="_x0000_s1145" style="position:absolute;left:2908;top:3444;width:463;height:599;visibility:visible;mso-wrap-style:square;v-text-anchor:top" coordsize="46355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 path="m,c,,,,46355,39497v,,-9525,6731,-17145,11049c18669,56642,11049,59944,11049,59944v,,,,-11049,-59944xe" fillcolor="#231f20" stroked="f" strokeweight="0">
                  <v:stroke miterlimit="83231f" joinstyle="miter"/>
                  <v:path arrowok="t" textboxrect="0,0,46355,59944"/>
                </v:shape>
                <v:shape id="Shape 402" o:spid="_x0000_s1146" style="position:absolute;left:904;top:171;width:476;height:611;visibility:visible;mso-wrap-style:square;v-text-anchor:top" coordsize="47625,6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 path="m36068,v,,,,11557,61087c47625,61087,47625,61087,,20701v,,9779,-6731,17526,-11303c28321,3302,36068,,36068,xe" fillcolor="#231f20" stroked="f" strokeweight="0">
                  <v:stroke miterlimit="83231f" joinstyle="miter"/>
                  <v:path arrowok="t" textboxrect="0,0,47625,61087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69F1D0F1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 </w:t>
      </w:r>
    </w:p>
    <w:p w14:paraId="09C359D6" w14:textId="1FD7D6D4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proofErr w:type="spellStart"/>
      <w:r w:rsidRPr="00873FF1">
        <w:rPr>
          <w:color w:val="auto"/>
          <w:sz w:val="22"/>
          <w:szCs w:val="18"/>
        </w:rPr>
        <w:t>Maeva</w:t>
      </w:r>
      <w:proofErr w:type="spellEnd"/>
      <w:r w:rsidRPr="00873FF1">
        <w:rPr>
          <w:color w:val="auto"/>
          <w:sz w:val="22"/>
          <w:szCs w:val="18"/>
        </w:rPr>
        <w:t xml:space="preserve"> </w:t>
      </w:r>
      <w:proofErr w:type="spellStart"/>
      <w:r w:rsidRPr="00873FF1">
        <w:rPr>
          <w:color w:val="auto"/>
          <w:sz w:val="22"/>
          <w:szCs w:val="18"/>
        </w:rPr>
        <w:t>Braeckevelt</w:t>
      </w:r>
      <w:proofErr w:type="spellEnd"/>
      <w:r w:rsidRPr="00873FF1">
        <w:rPr>
          <w:color w:val="auto"/>
          <w:sz w:val="22"/>
          <w:szCs w:val="18"/>
        </w:rPr>
        <w:t xml:space="preserve"> - 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Dominik </w:t>
      </w:r>
      <w:proofErr w:type="spellStart"/>
      <w:r w:rsidRPr="00873FF1">
        <w:rPr>
          <w:color w:val="auto"/>
          <w:sz w:val="22"/>
          <w:szCs w:val="18"/>
        </w:rPr>
        <w:t>Gulácsy</w:t>
      </w:r>
      <w:proofErr w:type="spellEnd"/>
      <w:r w:rsidRPr="00873FF1">
        <w:rPr>
          <w:color w:val="auto"/>
          <w:sz w:val="22"/>
          <w:szCs w:val="18"/>
        </w:rPr>
        <w:t xml:space="preserve">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05AB4E5E" w14:textId="0462FA13" w:rsidR="00CE66BA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 xml:space="preserve">Global Data Flow </w:t>
      </w:r>
      <w:r w:rsidR="00CE66BA" w:rsidRPr="00CE66BA">
        <w:rPr>
          <w:b/>
          <w:bCs/>
        </w:rPr>
        <w:t>Outline:</w:t>
      </w:r>
    </w:p>
    <w:p w14:paraId="4761A875" w14:textId="08886E51" w:rsidR="00101C36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CE66BA">
      <w:pPr>
        <w:ind w:left="0" w:firstLine="0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087BDD">
      <w:pPr>
        <w:pStyle w:val="Listaszerbekezds"/>
        <w:numPr>
          <w:ilvl w:val="0"/>
          <w:numId w:val="10"/>
        </w:numPr>
        <w:rPr>
          <w:b/>
          <w:bCs/>
        </w:rPr>
      </w:pPr>
      <w:r>
        <w:t>Kaggle</w:t>
      </w:r>
    </w:p>
    <w:p w14:paraId="6AA2F4B4" w14:textId="52717824" w:rsidR="00087BDD" w:rsidRPr="00087BDD" w:rsidRDefault="00087BDD" w:rsidP="00087BDD">
      <w:pPr>
        <w:pStyle w:val="Listaszerbekezds"/>
        <w:numPr>
          <w:ilvl w:val="0"/>
          <w:numId w:val="10"/>
        </w:numPr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087BDD">
      <w:pPr>
        <w:pStyle w:val="Listaszerbekezds"/>
        <w:numPr>
          <w:ilvl w:val="0"/>
          <w:numId w:val="10"/>
        </w:numPr>
        <w:rPr>
          <w:b/>
          <w:bCs/>
        </w:rPr>
      </w:pPr>
      <w:r>
        <w:t>World Bank API</w:t>
      </w:r>
    </w:p>
    <w:p w14:paraId="6DA63D96" w14:textId="1E164DB7" w:rsidR="00CE66BA" w:rsidRPr="00093544" w:rsidRDefault="00CE66BA" w:rsidP="00CE66BA">
      <w:pPr>
        <w:ind w:left="0" w:firstLine="0"/>
        <w:rPr>
          <w:b/>
          <w:bCs/>
        </w:rPr>
      </w:pPr>
      <w:r w:rsidRPr="00093544">
        <w:rPr>
          <w:b/>
          <w:bCs/>
        </w:rPr>
        <w:t>Economic indicators worth considering:</w:t>
      </w:r>
    </w:p>
    <w:p w14:paraId="1D95A053" w14:textId="77777777" w:rsidR="00CE66BA" w:rsidRDefault="00CE66BA" w:rsidP="00CE66BA">
      <w:pPr>
        <w:pStyle w:val="Listaszerbekezds"/>
        <w:numPr>
          <w:ilvl w:val="0"/>
          <w:numId w:val="7"/>
        </w:numPr>
      </w:pPr>
      <w:r>
        <w:t>GINI</w:t>
      </w:r>
    </w:p>
    <w:p w14:paraId="10345B4F" w14:textId="77777777" w:rsidR="00CE66BA" w:rsidRDefault="00CE66BA" w:rsidP="00CE66BA">
      <w:pPr>
        <w:pStyle w:val="Listaszerbekezds"/>
        <w:numPr>
          <w:ilvl w:val="0"/>
          <w:numId w:val="7"/>
        </w:numPr>
      </w:pPr>
      <w:r>
        <w:t>Unemployment Rate</w:t>
      </w:r>
    </w:p>
    <w:p w14:paraId="439FA04B" w14:textId="77777777" w:rsidR="00CE66BA" w:rsidRDefault="00CE66BA" w:rsidP="00CE66BA">
      <w:pPr>
        <w:pStyle w:val="Listaszerbekezds"/>
        <w:numPr>
          <w:ilvl w:val="0"/>
          <w:numId w:val="7"/>
        </w:numPr>
      </w:pPr>
      <w:r>
        <w:t>GDPPC</w:t>
      </w:r>
    </w:p>
    <w:p w14:paraId="57EE55D1" w14:textId="65620661" w:rsidR="00CE66BA" w:rsidRDefault="00CE66BA" w:rsidP="00CE66BA">
      <w:pPr>
        <w:pStyle w:val="Listaszerbekezds"/>
        <w:numPr>
          <w:ilvl w:val="0"/>
          <w:numId w:val="7"/>
        </w:numPr>
      </w:pPr>
      <w:r>
        <w:t>HDI</w:t>
      </w:r>
    </w:p>
    <w:p w14:paraId="630E6AC1" w14:textId="60E5F889" w:rsidR="00CE66BA" w:rsidRPr="00F65EA2" w:rsidRDefault="00CE66BA" w:rsidP="00CE66BA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1B7FDB4F" w14:textId="30A6DBA5" w:rsidR="00CE66BA" w:rsidRDefault="00DC37ED" w:rsidP="00CE66BA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as </w:t>
      </w:r>
      <w:r w:rsidRPr="00DC37ED">
        <w:t>number of suicides increased</w:t>
      </w:r>
      <w:r>
        <w:t xml:space="preserve"> over time</w:t>
      </w:r>
      <w:r w:rsidRPr="00DC37ED">
        <w:t>?</w:t>
      </w:r>
    </w:p>
    <w:p w14:paraId="0C4526E8" w14:textId="7ACF98D6" w:rsidR="00DC37ED" w:rsidRDefault="00DC37ED" w:rsidP="00CE66BA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58A57F49" w:rsidR="004E0852" w:rsidRDefault="004E0852" w:rsidP="004E0852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Which gender has higher suicide rates? What factors maybe behind this</w:t>
      </w:r>
    </w:p>
    <w:p w14:paraId="60110A94" w14:textId="05ED56EA" w:rsidR="004E0852" w:rsidRDefault="004E23AD" w:rsidP="004E0852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Does this still stand if we look at genders in the different age groups? (Simpson’s Paradox)</w:t>
      </w:r>
    </w:p>
    <w:p w14:paraId="3BAC50B4" w14:textId="19C43BD1" w:rsidR="00441B28" w:rsidRDefault="00441B28" w:rsidP="00441B28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What if do this for Generations?</w:t>
      </w:r>
    </w:p>
    <w:p w14:paraId="5444D59F" w14:textId="71AB82A9" w:rsidR="004E23AD" w:rsidRDefault="002D184D" w:rsidP="004E0852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261064E9" w:rsidR="002D184D" w:rsidRDefault="002D184D" w:rsidP="008E3745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 GINI, Unemployment Rate, </w:t>
      </w:r>
      <w:proofErr w:type="gramStart"/>
      <w:r w:rsidR="00A7604E">
        <w:t>GDPPC,  HDI</w:t>
      </w:r>
      <w:proofErr w:type="gramEnd"/>
      <w:r w:rsidR="00A7604E">
        <w:t>?</w:t>
      </w:r>
    </w:p>
    <w:p w14:paraId="5DFBF9FC" w14:textId="305D59AC" w:rsidR="005C3B71" w:rsidRDefault="005C3B71" w:rsidP="008E3745">
      <w:pPr>
        <w:pStyle w:val="Listaszerbekezds"/>
        <w:numPr>
          <w:ilvl w:val="0"/>
          <w:numId w:val="8"/>
        </w:numPr>
        <w:spacing w:after="295" w:line="259" w:lineRule="auto"/>
        <w:ind w:right="299"/>
        <w:jc w:val="left"/>
      </w:pPr>
      <w:r>
        <w:t>Pick an interesting country and look at it.</w:t>
      </w:r>
    </w:p>
    <w:p w14:paraId="68BB51BD" w14:textId="32D8BBB0" w:rsidR="008E3745" w:rsidRPr="00F65EA2" w:rsidRDefault="008E3745" w:rsidP="008E3745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E3745">
      <w:pPr>
        <w:pStyle w:val="Listaszerbekezds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E3745">
      <w:pPr>
        <w:pStyle w:val="Listaszerbekezds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E3745">
      <w:pPr>
        <w:pStyle w:val="Listaszerbekezds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F65EA2">
      <w:pPr>
        <w:pStyle w:val="Listaszerbekezds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4341A7BE" w14:textId="190145F8" w:rsidR="00F65EA2" w:rsidRPr="004B6C46" w:rsidRDefault="00F65EA2" w:rsidP="00F65EA2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</w:p>
    <w:p w14:paraId="5BA8A997" w14:textId="707EE4B6" w:rsidR="00873FF1" w:rsidRDefault="00873FF1">
      <w:pPr>
        <w:spacing w:after="160" w:line="259" w:lineRule="auto"/>
        <w:ind w:left="0" w:firstLine="0"/>
        <w:jc w:val="left"/>
      </w:pPr>
    </w:p>
    <w:p w14:paraId="4A937A54" w14:textId="072FA8C6" w:rsidR="00D454F8" w:rsidRDefault="00D454F8" w:rsidP="00D454F8">
      <w:pPr>
        <w:spacing w:after="295" w:line="259" w:lineRule="auto"/>
        <w:ind w:left="19" w:right="299" w:firstLine="0"/>
        <w:jc w:val="left"/>
        <w:rPr>
          <w:b/>
          <w:bCs/>
        </w:rPr>
      </w:pPr>
      <w:r w:rsidRPr="00D454F8">
        <w:rPr>
          <w:b/>
          <w:bCs/>
        </w:rPr>
        <w:t>Questions</w:t>
      </w:r>
      <w:r>
        <w:rPr>
          <w:b/>
          <w:bCs/>
        </w:rPr>
        <w:t>:</w:t>
      </w:r>
    </w:p>
    <w:p w14:paraId="70A04058" w14:textId="0ED707FA" w:rsidR="00D454F8" w:rsidRDefault="00D454F8" w:rsidP="00D454F8">
      <w:pPr>
        <w:pStyle w:val="Listaszerbekezds"/>
        <w:numPr>
          <w:ilvl w:val="0"/>
          <w:numId w:val="12"/>
        </w:numPr>
        <w:spacing w:after="295" w:line="259" w:lineRule="auto"/>
        <w:ind w:right="299"/>
        <w:jc w:val="left"/>
      </w:pPr>
      <w:r>
        <w:t>ERD for one table??</w:t>
      </w:r>
    </w:p>
    <w:p w14:paraId="10A67E1A" w14:textId="1EC210CD" w:rsidR="00D454F8" w:rsidRDefault="00D454F8" w:rsidP="00D454F8">
      <w:pPr>
        <w:pStyle w:val="Listaszerbekezds"/>
        <w:numPr>
          <w:ilvl w:val="0"/>
          <w:numId w:val="12"/>
        </w:numPr>
        <w:spacing w:after="295" w:line="259" w:lineRule="auto"/>
        <w:ind w:right="299"/>
        <w:jc w:val="left"/>
      </w:pPr>
      <w:r>
        <w:t>What if data is quite clean?</w:t>
      </w:r>
    </w:p>
    <w:p w14:paraId="7A7B0217" w14:textId="77777777" w:rsidR="00D454F8" w:rsidRPr="00D454F8" w:rsidRDefault="00D454F8" w:rsidP="00D454F8">
      <w:pPr>
        <w:pStyle w:val="Listaszerbekezds"/>
        <w:numPr>
          <w:ilvl w:val="0"/>
          <w:numId w:val="12"/>
        </w:numPr>
        <w:spacing w:after="295" w:line="259" w:lineRule="auto"/>
        <w:ind w:right="299"/>
        <w:jc w:val="left"/>
      </w:pPr>
    </w:p>
    <w:sectPr w:rsidR="00D454F8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5136" w14:textId="77777777" w:rsidR="00165CD1" w:rsidRDefault="00165CD1">
      <w:pPr>
        <w:spacing w:after="0"/>
      </w:pPr>
      <w:r>
        <w:separator/>
      </w:r>
    </w:p>
  </w:endnote>
  <w:endnote w:type="continuationSeparator" w:id="0">
    <w:p w14:paraId="0D0F4509" w14:textId="77777777" w:rsidR="00165CD1" w:rsidRDefault="00165CD1">
      <w:pPr>
        <w:spacing w:after="0"/>
      </w:pPr>
      <w:r>
        <w:continuationSeparator/>
      </w:r>
    </w:p>
  </w:endnote>
  <w:endnote w:type="continuationNotice" w:id="1">
    <w:p w14:paraId="0A72321A" w14:textId="77777777" w:rsidR="00165CD1" w:rsidRDefault="00165C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9A16B9" w:rsidRDefault="00873FF1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weight="0pt" endcap="flat" joinstyle="miter" miterlimit="10" on="false" color="#000000" opacity="0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weight="0pt" endcap="flat" joinstyle="miter" miterlimit="10" on="false" color="#000000" opacity="0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weight="0pt" endcap="flat" joinstyle="miter" miterlimit="10" on="false" color="#000000" opacity="0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weight="0pt" endcap="flat" joinstyle="miter" miterlimit="10" on="false" color="#000000" opacity="0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weight="0pt" endcap="flat" joinstyle="miter" miterlimit="10" on="false" color="#000000" opacity="0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weight="0pt" endcap="flat" joinstyle="miter" miterlimit="10" on="false" color="#000000" opacity="0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weight="0pt" endcap="flat" joinstyle="miter" miterlimit="10" on="false" color="#000000" opacity="0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weight="0pt" endcap="flat" joinstyle="miter" miterlimit="10" on="false" color="#000000" opacity="0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weight="0pt" endcap="flat" joinstyle="miter" miterlimit="10" on="false" color="#000000" opacity="0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weight="0pt" endcap="flat" joinstyle="miter" miterlimit="10" on="false" color="#000000" opacity="0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weight="0pt" endcap="flat" joinstyle="miter" miterlimit="10" on="false" color="#000000" opacity="0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weight="0pt" endcap="flat" joinstyle="miter" miterlimit="10" on="false" color="#000000" opacity="0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weight="0pt" endcap="flat" joinstyle="miter" miterlimit="10" on="false" color="#000000" opacity="0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weight="0pt" endcap="flat" joinstyle="miter" miterlimit="10" on="false" color="#000000" opacity="0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weight="0pt" endcap="flat" joinstyle="miter" miterlimit="10" on="false" color="#000000" opacity="0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weight="0pt" endcap="flat" joinstyle="miter" miterlimit="10" on="false" color="#000000" opacity="0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weight="0pt" endcap="flat" joinstyle="miter" miterlimit="10" on="false" color="#000000" opacity="0"/>
                <v:fill on="true" color="#000000"/>
              </v:shape>
              <v:shape id="Shape 7320" style="position:absolute;width:91;height:1036;left:5382;top:0;" coordsize="9144,103674" path="m0,0l9144,0l9144,103674l0,103674l0,0">
                <v:stroke weight="0pt" endcap="flat" joinstyle="miter" miterlimit="10" on="false" color="#000000" opacity="0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weight="0pt" endcap="flat" joinstyle="miter" miterlimit="10" on="false" color="#000000" opacity="0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weight="0pt" endcap="flat" joinstyle="miter" miterlimit="10" on="false" color="#000000" opacity="0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weight="0pt" endcap="flat" joinstyle="miter" miterlimit="10" on="false" color="#000000" opacity="0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weight="0pt" endcap="flat" joinstyle="miter" miterlimit="10" on="false" color="#000000" opacity="0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weight="0pt" endcap="flat" joinstyle="miter" miterlimit="10" on="false" color="#000000" opacity="0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weight="0pt" endcap="flat" joinstyle="miter" miterlimit="10" on="false" color="#000000" opacity="0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weight="0pt" endcap="flat" joinstyle="miter" miterlimit="10" on="false" color="#000000" opacity="0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weight="0pt" endcap="flat" joinstyle="miter" miterlimit="10" on="false" color="#000000" opacity="0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weight="0pt" endcap="flat" joinstyle="miter" miterlimit="10" on="false" color="#000000" opacity="0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weight="0pt" endcap="flat" joinstyle="miter" miterlimit="10" on="false" color="#000000" opacity="0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weight="0pt" endcap="flat" joinstyle="miter" miterlimit="10" on="false" color="#000000" opacity="0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weight="0pt" endcap="flat" joinstyle="miter" miterlimit="10" on="false" color="#000000" opacity="0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weight="0pt" endcap="flat" joinstyle="miter" miterlimit="10" on="false" color="#000000" opacity="0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weight="0pt" endcap="flat" joinstyle="miter" miterlimit="10" on="false" color="#000000" opacity="0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weight="0pt" endcap="flat" joinstyle="miter" miterlimit="10" on="false" color="#000000" opacity="0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weight="0pt" endcap="flat" joinstyle="miter" miterlimit="10" on="false" color="#000000" opacity="0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weight="0pt" endcap="flat" joinstyle="miter" miterlimit="10" on="false" color="#000000" opacity="0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weight="0pt" endcap="flat" joinstyle="miter" miterlimit="10" on="false" color="#000000" opacity="0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weight="0pt" endcap="flat" joinstyle="miter" miterlimit="10" on="false" color="#000000" opacity="0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weight="0pt" endcap="flat" joinstyle="miter" miterlimit="10" on="false" color="#000000" opacity="0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weight="0pt" endcap="flat" joinstyle="miter" miterlimit="10" on="false" color="#000000" opacity="0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weight="0pt" endcap="flat" joinstyle="miter" miterlimit="10" on="false" color="#000000" opacity="0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weight="0pt" endcap="flat" joinstyle="miter" miterlimit="10" on="false" color="#000000" opacity="0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weight="0pt" endcap="flat" joinstyle="miter" miterlimit="10" on="false" color="#000000" opacity="0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weight="0pt" endcap="flat" joinstyle="miter" miterlimit="10" on="false" color="#000000" opacity="0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weight="0pt" endcap="flat" joinstyle="miter" miterlimit="10" on="false" color="#000000" opacity="0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weight="0pt" endcap="flat" joinstyle="miter" miterlimit="10" on="false" color="#000000" opacity="0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weight="0pt" endcap="flat" joinstyle="miter" miterlimit="10" on="false" color="#000000" opacity="0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weight="0pt" endcap="flat" joinstyle="miter" miterlimit="10" on="false" color="#000000" opacity="0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weight="0pt" endcap="flat" joinstyle="miter" miterlimit="10" on="false" color="#000000" opacity="0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weight="0pt" endcap="flat" joinstyle="miter" miterlimit="10" on="false" color="#000000" opacity="0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9A16B9" w:rsidRDefault="00873FF1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Content>
      <w:p w14:paraId="5F11B1B8" w14:textId="4193C504" w:rsidR="00E51CA3" w:rsidRDefault="00E51C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9A16B9" w:rsidRDefault="009A16B9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9A16B9" w:rsidRDefault="00873FF1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9A16B9" w:rsidRDefault="00873FF1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2FA4" w14:textId="77777777" w:rsidR="00165CD1" w:rsidRDefault="00165CD1">
      <w:pPr>
        <w:spacing w:after="0"/>
      </w:pPr>
      <w:r>
        <w:separator/>
      </w:r>
    </w:p>
  </w:footnote>
  <w:footnote w:type="continuationSeparator" w:id="0">
    <w:p w14:paraId="69B12EDD" w14:textId="77777777" w:rsidR="00165CD1" w:rsidRDefault="00165CD1">
      <w:pPr>
        <w:spacing w:after="0"/>
      </w:pPr>
      <w:r>
        <w:continuationSeparator/>
      </w:r>
    </w:p>
  </w:footnote>
  <w:footnote w:type="continuationNotice" w:id="1">
    <w:p w14:paraId="6C894DAB" w14:textId="77777777" w:rsidR="00165CD1" w:rsidRDefault="00165C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873FF1" w:rsidRDefault="00873FF1">
    <w:pPr>
      <w:pStyle w:val="lfej"/>
    </w:pPr>
    <w:r>
      <w:t>DE2 | TERM PROJECT DOCUMENTATION |</w:t>
    </w:r>
    <w:r w:rsidR="00E51CA3">
      <w:t xml:space="preserve">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87BDD"/>
    <w:rsid w:val="00093544"/>
    <w:rsid w:val="00101C36"/>
    <w:rsid w:val="00102248"/>
    <w:rsid w:val="00165CD1"/>
    <w:rsid w:val="00275600"/>
    <w:rsid w:val="002C1719"/>
    <w:rsid w:val="002D184D"/>
    <w:rsid w:val="00374992"/>
    <w:rsid w:val="00415D47"/>
    <w:rsid w:val="00441B28"/>
    <w:rsid w:val="004B6C46"/>
    <w:rsid w:val="004D09AA"/>
    <w:rsid w:val="004E0852"/>
    <w:rsid w:val="004E23AD"/>
    <w:rsid w:val="004F2552"/>
    <w:rsid w:val="00576AFE"/>
    <w:rsid w:val="00597B23"/>
    <w:rsid w:val="005C3B71"/>
    <w:rsid w:val="007078EF"/>
    <w:rsid w:val="00774454"/>
    <w:rsid w:val="007941F6"/>
    <w:rsid w:val="007F0E7D"/>
    <w:rsid w:val="00873FF1"/>
    <w:rsid w:val="008E3745"/>
    <w:rsid w:val="009A16B9"/>
    <w:rsid w:val="00A7604E"/>
    <w:rsid w:val="00AB0A8A"/>
    <w:rsid w:val="00AC1D39"/>
    <w:rsid w:val="00C676D6"/>
    <w:rsid w:val="00CC5E01"/>
    <w:rsid w:val="00CE66BA"/>
    <w:rsid w:val="00D454F8"/>
    <w:rsid w:val="00DC37ED"/>
    <w:rsid w:val="00E51CA3"/>
    <w:rsid w:val="00F65EA2"/>
    <w:rsid w:val="00F723A5"/>
    <w:rsid w:val="00FF49AD"/>
    <w:rsid w:val="24DB5D58"/>
    <w:rsid w:val="46F658A7"/>
    <w:rsid w:val="4EA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8A1"/>
  <w15:docId w15:val="{AB642DED-54C7-4BA2-9EAC-B93F1F82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873FF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5</Words>
  <Characters>1001</Characters>
  <Application>Microsoft Office Word</Application>
  <DocSecurity>4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28</cp:revision>
  <dcterms:created xsi:type="dcterms:W3CDTF">2020-11-26T13:27:00Z</dcterms:created>
  <dcterms:modified xsi:type="dcterms:W3CDTF">2020-11-26T14:44:00Z</dcterms:modified>
</cp:coreProperties>
</file>